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4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3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2" w:right="0" w:bottom="0" w:left="0" w:header="720" w:footer="720" w:gutter="0"/>
          <w:cols w:space="720" w:num="1" w:equalWidth="0"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1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4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2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3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2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1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49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2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241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4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240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2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1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1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49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2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241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4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2409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080" w:h="15840"/>
      <w:pgMar w:top="0" w:right="0" w:bottom="2" w:left="0" w:header="720" w:footer="720" w:gutter="0"/>
      <w:cols w:space="720" w:num="1" w:equalWidth="0"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